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>
      <w:pPr>
        <w:widowControl/>
        <w:spacing w:line="560" w:lineRule="exact"/>
        <w:textAlignment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邑县人民医院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eastAsia="zh-CN"/>
        </w:rPr>
        <w:t>上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半年校园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招聘编外人员岗位表</w:t>
      </w:r>
    </w:p>
    <w:tbl>
      <w:tblPr>
        <w:tblStyle w:val="6"/>
        <w:tblW w:w="9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83"/>
        <w:gridCol w:w="1560"/>
        <w:gridCol w:w="1701"/>
        <w:gridCol w:w="2127"/>
        <w:gridCol w:w="1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招  聘  计  划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岗位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招聘人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学历(学位) 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要求</w:t>
            </w:r>
          </w:p>
        </w:tc>
        <w:tc>
          <w:tcPr>
            <w:tcW w:w="1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通高等教育本科及以上学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科专业：临床医学；内科学；外科学；急诊医学；口腔医学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研究生专业：泌尿外科学；心血管内科学；普通内科学；普通外科学；胸心外科学；内分泌学；呼吸内科学；肾内科学；眼科学；口腔医学；耳鼻咽喉科学；急诊医学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招聘对象为2023年毕业生、2024年毕业生，取得执业证、资格证和相关专业《规范化培训证书》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药剂科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科专业：临床药学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优先；药学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研究生专业：临床药学优先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药学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专业：医学影像学；超声波医学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研究生专业：医学影像学；超声波医学等。</w:t>
            </w:r>
          </w:p>
        </w:tc>
        <w:tc>
          <w:tcPr>
            <w:tcW w:w="1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护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护理学</w:t>
            </w:r>
          </w:p>
        </w:tc>
        <w:tc>
          <w:tcPr>
            <w:tcW w:w="1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行政后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法学（研究生优先）；临床医学；公共事业管理；卫生信息管理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备注</w:t>
            </w:r>
          </w:p>
        </w:tc>
        <w:tc>
          <w:tcPr>
            <w:tcW w:w="83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</w:tbl>
    <w:p>
      <w:pPr>
        <w:pStyle w:val="2"/>
        <w:spacing w:after="0" w:line="240" w:lineRule="auto"/>
        <w:rPr>
          <w:rFonts w:ascii="仿宋_GB2312" w:hAnsi="仿宋_GB2312" w:eastAsia="仿宋_GB2312" w:cs="仿宋_GB2312"/>
          <w:vanish/>
          <w:sz w:val="32"/>
          <w:szCs w:val="32"/>
        </w:rPr>
      </w:pPr>
      <w:bookmarkStart w:id="0" w:name="_GoBack"/>
    </w:p>
    <w:bookmarkEnd w:id="0"/>
    <w:sectPr>
      <w:pgSz w:w="11906" w:h="16838"/>
      <w:pgMar w:top="2154" w:right="1417" w:bottom="204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E51CEF-F0B9-4740-A5D1-8B6FD693D9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8BBE443-193C-4698-9050-061AA62A11D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5CC79AA-6C54-4BF6-86DA-1D033557502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2A88569-0263-4766-91F1-3D46F0B61D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ZGJiMzk3NmE4MTFmY2I0NmVkOTVhODY4OTk3OTcifQ=="/>
  </w:docVars>
  <w:rsids>
    <w:rsidRoot w:val="3EA4285E"/>
    <w:rsid w:val="002A563C"/>
    <w:rsid w:val="004A6708"/>
    <w:rsid w:val="0054369B"/>
    <w:rsid w:val="005B39CB"/>
    <w:rsid w:val="00963551"/>
    <w:rsid w:val="00B6238F"/>
    <w:rsid w:val="00CD387E"/>
    <w:rsid w:val="00E04215"/>
    <w:rsid w:val="01CF32DE"/>
    <w:rsid w:val="025913A2"/>
    <w:rsid w:val="025B083E"/>
    <w:rsid w:val="02BA03CA"/>
    <w:rsid w:val="0329784F"/>
    <w:rsid w:val="03853B44"/>
    <w:rsid w:val="04D84A3D"/>
    <w:rsid w:val="05797CD6"/>
    <w:rsid w:val="078D54BD"/>
    <w:rsid w:val="0997293E"/>
    <w:rsid w:val="0AC21A2C"/>
    <w:rsid w:val="0AD95332"/>
    <w:rsid w:val="0B00533E"/>
    <w:rsid w:val="0B4179FD"/>
    <w:rsid w:val="0CDA3886"/>
    <w:rsid w:val="0D6B58CC"/>
    <w:rsid w:val="0DAE37B3"/>
    <w:rsid w:val="0E510F96"/>
    <w:rsid w:val="0FA710A1"/>
    <w:rsid w:val="0FDA72D4"/>
    <w:rsid w:val="10F04AC9"/>
    <w:rsid w:val="12332A45"/>
    <w:rsid w:val="12570C35"/>
    <w:rsid w:val="13367D57"/>
    <w:rsid w:val="134A0654"/>
    <w:rsid w:val="145463D4"/>
    <w:rsid w:val="146D2C0E"/>
    <w:rsid w:val="15E34E3A"/>
    <w:rsid w:val="17C447E9"/>
    <w:rsid w:val="19A86D33"/>
    <w:rsid w:val="19F6101F"/>
    <w:rsid w:val="1F633F7F"/>
    <w:rsid w:val="20197E9E"/>
    <w:rsid w:val="20CC338B"/>
    <w:rsid w:val="210517FC"/>
    <w:rsid w:val="22B257F4"/>
    <w:rsid w:val="22DC051C"/>
    <w:rsid w:val="23D42CAA"/>
    <w:rsid w:val="255635B6"/>
    <w:rsid w:val="275266A4"/>
    <w:rsid w:val="28577749"/>
    <w:rsid w:val="29E761AF"/>
    <w:rsid w:val="2B7B7C49"/>
    <w:rsid w:val="2C994A91"/>
    <w:rsid w:val="2E40336F"/>
    <w:rsid w:val="2EA00A4B"/>
    <w:rsid w:val="2F5B5173"/>
    <w:rsid w:val="2FB912AF"/>
    <w:rsid w:val="312A584A"/>
    <w:rsid w:val="34DC7E14"/>
    <w:rsid w:val="3512257E"/>
    <w:rsid w:val="351F50F4"/>
    <w:rsid w:val="360D5DAC"/>
    <w:rsid w:val="36941810"/>
    <w:rsid w:val="3830758E"/>
    <w:rsid w:val="386D241A"/>
    <w:rsid w:val="38C42263"/>
    <w:rsid w:val="3EA4285E"/>
    <w:rsid w:val="3F533316"/>
    <w:rsid w:val="408637EB"/>
    <w:rsid w:val="40D101BB"/>
    <w:rsid w:val="41331606"/>
    <w:rsid w:val="41757DFE"/>
    <w:rsid w:val="420C31B7"/>
    <w:rsid w:val="430E21BA"/>
    <w:rsid w:val="4349109C"/>
    <w:rsid w:val="439275B6"/>
    <w:rsid w:val="44076D87"/>
    <w:rsid w:val="453F24A0"/>
    <w:rsid w:val="454B0DF2"/>
    <w:rsid w:val="469153B3"/>
    <w:rsid w:val="472314C6"/>
    <w:rsid w:val="47A71A85"/>
    <w:rsid w:val="484440FB"/>
    <w:rsid w:val="4A827EF8"/>
    <w:rsid w:val="4AE42F7E"/>
    <w:rsid w:val="4C177E2B"/>
    <w:rsid w:val="4C5D4793"/>
    <w:rsid w:val="4DB54744"/>
    <w:rsid w:val="4DEC10F2"/>
    <w:rsid w:val="4F476516"/>
    <w:rsid w:val="514F79CE"/>
    <w:rsid w:val="51743375"/>
    <w:rsid w:val="51EA3365"/>
    <w:rsid w:val="528E36A5"/>
    <w:rsid w:val="536F2A25"/>
    <w:rsid w:val="55037C9D"/>
    <w:rsid w:val="558343B1"/>
    <w:rsid w:val="57A94E21"/>
    <w:rsid w:val="59374B68"/>
    <w:rsid w:val="5B27303E"/>
    <w:rsid w:val="5BB11A4F"/>
    <w:rsid w:val="5BF71DB5"/>
    <w:rsid w:val="5CCC7F82"/>
    <w:rsid w:val="60864880"/>
    <w:rsid w:val="60FA7E52"/>
    <w:rsid w:val="614C6092"/>
    <w:rsid w:val="6342754E"/>
    <w:rsid w:val="63D53D50"/>
    <w:rsid w:val="656B378B"/>
    <w:rsid w:val="65EE4773"/>
    <w:rsid w:val="6A576F53"/>
    <w:rsid w:val="6B263CF6"/>
    <w:rsid w:val="6B5B0E5E"/>
    <w:rsid w:val="6B8C4501"/>
    <w:rsid w:val="6BE822C6"/>
    <w:rsid w:val="6C11631A"/>
    <w:rsid w:val="6C7F5C18"/>
    <w:rsid w:val="6D82002C"/>
    <w:rsid w:val="70464D90"/>
    <w:rsid w:val="72262907"/>
    <w:rsid w:val="7287054E"/>
    <w:rsid w:val="72AB3CEA"/>
    <w:rsid w:val="72B34E05"/>
    <w:rsid w:val="7354602E"/>
    <w:rsid w:val="74F8283F"/>
    <w:rsid w:val="758362A7"/>
    <w:rsid w:val="7691588A"/>
    <w:rsid w:val="786860AF"/>
    <w:rsid w:val="78A818B7"/>
    <w:rsid w:val="792E7D2C"/>
    <w:rsid w:val="79405EAD"/>
    <w:rsid w:val="79723683"/>
    <w:rsid w:val="7A1D66D7"/>
    <w:rsid w:val="7A524E26"/>
    <w:rsid w:val="7A5E3E33"/>
    <w:rsid w:val="7AAB2EFB"/>
    <w:rsid w:val="7AF90BC7"/>
    <w:rsid w:val="7B2A5E81"/>
    <w:rsid w:val="7B2E50D9"/>
    <w:rsid w:val="7B3B24DE"/>
    <w:rsid w:val="7B4633AB"/>
    <w:rsid w:val="7C570045"/>
    <w:rsid w:val="7CA66E5F"/>
    <w:rsid w:val="7D80016F"/>
    <w:rsid w:val="7DE5217F"/>
    <w:rsid w:val="7E8A2B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  <w:rPr>
      <w:rFonts w:eastAsia="宋体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B01-24D3-4B15-9743-48297C93C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2</Words>
  <Characters>2007</Characters>
  <Lines>16</Lines>
  <Paragraphs>4</Paragraphs>
  <TotalTime>33</TotalTime>
  <ScaleCrop>false</ScaleCrop>
  <LinksUpToDate>false</LinksUpToDate>
  <CharactersWithSpaces>235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3:00Z</dcterms:created>
  <dc:creator>海</dc:creator>
  <cp:lastModifiedBy>de'l'l</cp:lastModifiedBy>
  <cp:lastPrinted>2024-03-19T07:06:00Z</cp:lastPrinted>
  <dcterms:modified xsi:type="dcterms:W3CDTF">2024-03-23T02:2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BFCEFC7C12040E1A8D9B29D72AE0B3B_13</vt:lpwstr>
  </property>
</Properties>
</file>